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74" w:rsidRPr="00504CE2" w:rsidRDefault="00A65274" w:rsidP="00A8787D">
      <w:pPr>
        <w:jc w:val="center"/>
        <w:rPr>
          <w:b/>
          <w:bCs/>
          <w:sz w:val="32"/>
          <w:szCs w:val="32"/>
          <w:lang w:val="lt-LT"/>
        </w:rPr>
      </w:pPr>
      <w:bookmarkStart w:id="0" w:name="_GoBack"/>
      <w:bookmarkEnd w:id="0"/>
    </w:p>
    <w:p w:rsidR="00080F83" w:rsidRPr="005A14E8" w:rsidRDefault="00080F83" w:rsidP="00A8787D">
      <w:pPr>
        <w:jc w:val="center"/>
        <w:rPr>
          <w:b/>
          <w:bCs/>
          <w:lang w:val="lt-LT"/>
        </w:rPr>
      </w:pPr>
    </w:p>
    <w:p w:rsidR="00A8787D" w:rsidRPr="00504CE2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504CE2">
        <w:rPr>
          <w:b/>
          <w:bCs/>
          <w:sz w:val="32"/>
          <w:szCs w:val="32"/>
          <w:lang w:val="lt-LT"/>
        </w:rPr>
        <w:t xml:space="preserve">MOKYKLOJE   </w:t>
      </w:r>
      <w:r w:rsidR="00A65274" w:rsidRPr="00504CE2">
        <w:rPr>
          <w:b/>
          <w:bCs/>
          <w:sz w:val="32"/>
          <w:szCs w:val="32"/>
          <w:lang w:val="lt-LT"/>
        </w:rPr>
        <w:t xml:space="preserve">GEGUŽĖS </w:t>
      </w:r>
      <w:r w:rsidR="00496084" w:rsidRPr="00504CE2">
        <w:rPr>
          <w:b/>
          <w:bCs/>
          <w:sz w:val="32"/>
          <w:szCs w:val="32"/>
          <w:lang w:val="lt-LT"/>
        </w:rPr>
        <w:t>1</w:t>
      </w:r>
      <w:r w:rsidR="00DD4709">
        <w:rPr>
          <w:b/>
          <w:bCs/>
          <w:sz w:val="32"/>
          <w:szCs w:val="32"/>
          <w:lang w:val="lt-LT"/>
        </w:rPr>
        <w:t>3 – 24</w:t>
      </w:r>
      <w:r w:rsidR="00B073B2" w:rsidRPr="00504CE2">
        <w:rPr>
          <w:b/>
          <w:bCs/>
          <w:sz w:val="32"/>
          <w:szCs w:val="32"/>
          <w:lang w:val="lt-LT"/>
        </w:rPr>
        <w:t xml:space="preserve"> </w:t>
      </w:r>
      <w:r w:rsidRPr="00504CE2">
        <w:rPr>
          <w:b/>
          <w:bCs/>
          <w:sz w:val="32"/>
          <w:szCs w:val="32"/>
          <w:lang w:val="lt-LT"/>
        </w:rPr>
        <w:t>D.</w:t>
      </w:r>
    </w:p>
    <w:p w:rsidR="00950C14" w:rsidRPr="00504CE2" w:rsidRDefault="00950C14" w:rsidP="00E76294">
      <w:pPr>
        <w:rPr>
          <w:sz w:val="12"/>
          <w:szCs w:val="12"/>
          <w:lang w:val="lt-LT"/>
        </w:rPr>
      </w:pPr>
    </w:p>
    <w:p w:rsidR="00E76294" w:rsidRPr="00DA530C" w:rsidRDefault="00DD4709" w:rsidP="00E76294">
      <w:pPr>
        <w:jc w:val="both"/>
        <w:rPr>
          <w:b/>
          <w:i/>
          <w:color w:val="373737"/>
          <w:sz w:val="28"/>
          <w:szCs w:val="28"/>
          <w:shd w:val="clear" w:color="auto" w:fill="FFFFFF"/>
          <w:lang w:val="lt-LT"/>
        </w:rPr>
      </w:pPr>
      <w:r w:rsidRPr="00DA530C">
        <w:rPr>
          <w:b/>
          <w:i/>
          <w:color w:val="373737"/>
          <w:sz w:val="28"/>
          <w:szCs w:val="28"/>
          <w:shd w:val="clear" w:color="auto" w:fill="FFFFFF"/>
          <w:lang w:val="lt-LT"/>
        </w:rPr>
        <w:t>Laimingas tas, kuris džiaugsmingai dirba ir džiaugiasi darbais, kuriuos padarė.</w:t>
      </w:r>
    </w:p>
    <w:p w:rsidR="00DD4709" w:rsidRPr="00236312" w:rsidRDefault="00DD4709" w:rsidP="00E76294">
      <w:pPr>
        <w:jc w:val="both"/>
        <w:rPr>
          <w:b/>
          <w:i/>
          <w:lang w:val="lt-LT"/>
        </w:rPr>
      </w:pPr>
    </w:p>
    <w:p w:rsidR="00ED2996" w:rsidRPr="00504CE2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504CE2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1"/>
        <w:gridCol w:w="1591"/>
        <w:gridCol w:w="1810"/>
      </w:tblGrid>
      <w:tr w:rsidR="00A8787D" w:rsidRPr="00504CE2" w:rsidTr="00551E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504CE2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504CE2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504CE2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504CE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504CE2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504CE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504CE2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504CE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504CE2">
              <w:rPr>
                <w:b/>
                <w:bCs/>
                <w:lang w:val="lt-LT"/>
              </w:rPr>
              <w:t xml:space="preserve">Atsakingi </w:t>
            </w:r>
          </w:p>
          <w:p w:rsidR="00517433" w:rsidRPr="00504CE2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504CE2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504CE2" w:rsidRDefault="00057305" w:rsidP="00057305">
            <w:pPr>
              <w:rPr>
                <w:lang w:val="lt-LT"/>
              </w:rPr>
            </w:pPr>
            <w:r w:rsidRPr="00504CE2">
              <w:rPr>
                <w:lang w:val="lt-LT"/>
              </w:rPr>
              <w:t>PIRMADIENIS</w:t>
            </w:r>
          </w:p>
          <w:p w:rsidR="00057305" w:rsidRPr="00504CE2" w:rsidRDefault="00496084" w:rsidP="00057305">
            <w:pPr>
              <w:rPr>
                <w:lang w:val="lt-LT"/>
              </w:rPr>
            </w:pPr>
            <w:r w:rsidRPr="00504CE2">
              <w:rPr>
                <w:lang w:val="lt-LT"/>
              </w:rPr>
              <w:t>0</w:t>
            </w:r>
            <w:r w:rsidR="00DD4709">
              <w:rPr>
                <w:lang w:val="lt-LT"/>
              </w:rPr>
              <w:t>5</w:t>
            </w:r>
            <w:r w:rsidRPr="00504CE2">
              <w:rPr>
                <w:lang w:val="lt-LT"/>
              </w:rPr>
              <w:t>-</w:t>
            </w:r>
            <w:r w:rsidR="00DD4709">
              <w:rPr>
                <w:lang w:val="lt-LT"/>
              </w:rPr>
              <w:t>13</w:t>
            </w:r>
          </w:p>
          <w:p w:rsidR="005263F6" w:rsidRDefault="005263F6" w:rsidP="00057305">
            <w:pPr>
              <w:rPr>
                <w:sz w:val="12"/>
                <w:szCs w:val="12"/>
                <w:lang w:val="lt-LT"/>
              </w:rPr>
            </w:pPr>
          </w:p>
          <w:p w:rsidR="00DD4709" w:rsidRDefault="00DD4709" w:rsidP="00057305">
            <w:pPr>
              <w:rPr>
                <w:sz w:val="12"/>
                <w:szCs w:val="12"/>
                <w:lang w:val="lt-LT"/>
              </w:rPr>
            </w:pPr>
          </w:p>
          <w:p w:rsidR="00B073B2" w:rsidRPr="00504CE2" w:rsidRDefault="00B073B2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D" w:rsidRDefault="00E764C2" w:rsidP="00A061E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gdymo karjerai stendo „Kur mokytis?“ išleidimas.</w:t>
            </w:r>
          </w:p>
          <w:p w:rsidR="00E764C2" w:rsidRPr="00FD29C3" w:rsidRDefault="00E764C2" w:rsidP="00A061ED">
            <w:pPr>
              <w:jc w:val="both"/>
              <w:rPr>
                <w:sz w:val="12"/>
                <w:szCs w:val="12"/>
                <w:lang w:val="lt-LT"/>
              </w:rPr>
            </w:pPr>
          </w:p>
          <w:p w:rsidR="00E764C2" w:rsidRDefault="00E764C2" w:rsidP="00A061ED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Vaiko gerovės komisijos posėdis.</w:t>
            </w:r>
          </w:p>
          <w:p w:rsidR="00E764C2" w:rsidRPr="00236312" w:rsidRDefault="00E764C2" w:rsidP="00A061ED">
            <w:pPr>
              <w:jc w:val="both"/>
              <w:rPr>
                <w:sz w:val="16"/>
                <w:szCs w:val="16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9" w:rsidRDefault="00D504D9" w:rsidP="00057305">
            <w:pPr>
              <w:rPr>
                <w:lang w:val="lt-LT"/>
              </w:rPr>
            </w:pPr>
          </w:p>
          <w:p w:rsidR="00E764C2" w:rsidRDefault="00E764C2" w:rsidP="00057305">
            <w:pPr>
              <w:rPr>
                <w:lang w:val="lt-LT"/>
              </w:rPr>
            </w:pPr>
          </w:p>
          <w:p w:rsidR="00E764C2" w:rsidRPr="00FD29C3" w:rsidRDefault="00E764C2" w:rsidP="00057305">
            <w:pPr>
              <w:rPr>
                <w:sz w:val="12"/>
                <w:szCs w:val="12"/>
                <w:lang w:val="lt-LT"/>
              </w:rPr>
            </w:pPr>
          </w:p>
          <w:p w:rsidR="00E764C2" w:rsidRPr="00504CE2" w:rsidRDefault="00E764C2" w:rsidP="00057305">
            <w:pPr>
              <w:rPr>
                <w:lang w:val="lt-LT"/>
              </w:rPr>
            </w:pPr>
            <w:r>
              <w:rPr>
                <w:lang w:val="lt-LT"/>
              </w:rPr>
              <w:t>11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D9" w:rsidRDefault="00E764C2" w:rsidP="00057305">
            <w:pPr>
              <w:rPr>
                <w:lang w:val="lt-LT"/>
              </w:rPr>
            </w:pPr>
            <w:r>
              <w:rPr>
                <w:lang w:val="lt-LT"/>
              </w:rPr>
              <w:t>S.Žemaitytė</w:t>
            </w:r>
          </w:p>
          <w:p w:rsidR="00E764C2" w:rsidRDefault="00E764C2" w:rsidP="00057305">
            <w:pPr>
              <w:rPr>
                <w:lang w:val="lt-LT"/>
              </w:rPr>
            </w:pPr>
          </w:p>
          <w:p w:rsidR="00E764C2" w:rsidRPr="00FD29C3" w:rsidRDefault="00E764C2" w:rsidP="00057305">
            <w:pPr>
              <w:rPr>
                <w:sz w:val="12"/>
                <w:szCs w:val="12"/>
                <w:lang w:val="lt-LT"/>
              </w:rPr>
            </w:pPr>
          </w:p>
          <w:p w:rsidR="00E764C2" w:rsidRPr="00504CE2" w:rsidRDefault="00E764C2" w:rsidP="0005730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</w:tc>
      </w:tr>
      <w:tr w:rsidR="008949EB" w:rsidRPr="00DA530C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504CE2" w:rsidRDefault="008949EB" w:rsidP="008949EB">
            <w:pPr>
              <w:rPr>
                <w:lang w:val="lt-LT"/>
              </w:rPr>
            </w:pPr>
            <w:r w:rsidRPr="00504CE2">
              <w:rPr>
                <w:lang w:val="lt-LT"/>
              </w:rPr>
              <w:t>ANTRADIENIS</w:t>
            </w:r>
          </w:p>
          <w:p w:rsidR="008949EB" w:rsidRPr="00504CE2" w:rsidRDefault="00DD4709" w:rsidP="008949EB">
            <w:pPr>
              <w:rPr>
                <w:lang w:val="lt-LT"/>
              </w:rPr>
            </w:pPr>
            <w:r>
              <w:rPr>
                <w:lang w:val="lt-LT"/>
              </w:rPr>
              <w:t>05-14</w:t>
            </w:r>
          </w:p>
          <w:p w:rsidR="008949EB" w:rsidRPr="00504CE2" w:rsidRDefault="008949EB" w:rsidP="008949EB">
            <w:pPr>
              <w:rPr>
                <w:lang w:val="lt-LT"/>
              </w:rPr>
            </w:pPr>
          </w:p>
          <w:p w:rsidR="005263F6" w:rsidRPr="00504CE2" w:rsidRDefault="005263F6" w:rsidP="008949EB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C" w:rsidRPr="00F1712E" w:rsidRDefault="00DA530C" w:rsidP="00FD29C3">
            <w:pPr>
              <w:rPr>
                <w:lang w:val="lt-LT"/>
              </w:rPr>
            </w:pPr>
            <w:r w:rsidRPr="00F1712E">
              <w:rPr>
                <w:lang w:val="lt-LT"/>
              </w:rPr>
              <w:t>Užsiėmimai  3</w:t>
            </w:r>
            <w:r w:rsidR="00492854" w:rsidRPr="00F1712E">
              <w:rPr>
                <w:lang w:val="lt-LT"/>
              </w:rPr>
              <w:t>–</w:t>
            </w:r>
            <w:r w:rsidRPr="00F1712E">
              <w:rPr>
                <w:lang w:val="lt-LT"/>
              </w:rPr>
              <w:t>4 klasių mokiniams „Žalingi įpročiai“.</w:t>
            </w:r>
          </w:p>
          <w:p w:rsidR="00FD29C3" w:rsidRPr="00F1712E" w:rsidRDefault="00FD29C3" w:rsidP="00FD29C3">
            <w:pPr>
              <w:rPr>
                <w:sz w:val="12"/>
                <w:szCs w:val="12"/>
                <w:lang w:val="lt-LT"/>
              </w:rPr>
            </w:pPr>
          </w:p>
          <w:p w:rsidR="00FD29C3" w:rsidRPr="00F1712E" w:rsidRDefault="00FD29C3" w:rsidP="00FD29C3">
            <w:pPr>
              <w:rPr>
                <w:lang w:val="lt-LT"/>
              </w:rPr>
            </w:pPr>
            <w:r w:rsidRPr="00F1712E">
              <w:rPr>
                <w:lang w:val="lt-LT"/>
              </w:rPr>
              <w:t>Projektas „Mokyklėle, labas“. Bendra priešmokyklinės gr. vaikų ir 1 kl. mokinių kūno kultūros pamoka.</w:t>
            </w:r>
          </w:p>
          <w:p w:rsidR="00FD29C3" w:rsidRPr="00F1712E" w:rsidRDefault="00FD29C3" w:rsidP="00FD29C3">
            <w:pPr>
              <w:rPr>
                <w:sz w:val="12"/>
                <w:szCs w:val="12"/>
                <w:lang w:val="lt-LT"/>
              </w:rPr>
            </w:pPr>
          </w:p>
          <w:p w:rsidR="00FD29C3" w:rsidRPr="00080F83" w:rsidRDefault="00FD29C3" w:rsidP="00FD29C3">
            <w:pPr>
              <w:rPr>
                <w:lang w:val="lt-LT"/>
              </w:rPr>
            </w:pPr>
            <w:r w:rsidRPr="00080F83">
              <w:rPr>
                <w:lang w:val="lt-LT"/>
              </w:rPr>
              <w:t xml:space="preserve">Priešmokyklinės </w:t>
            </w:r>
            <w:r w:rsidR="00236312" w:rsidRPr="00080F83">
              <w:rPr>
                <w:lang w:val="lt-LT"/>
              </w:rPr>
              <w:t xml:space="preserve"> </w:t>
            </w:r>
            <w:r w:rsidRPr="00080F83">
              <w:rPr>
                <w:lang w:val="lt-LT"/>
              </w:rPr>
              <w:t>gr. vaikų tėvų susirinkimas.</w:t>
            </w:r>
          </w:p>
          <w:p w:rsidR="00FD29C3" w:rsidRDefault="00FD29C3" w:rsidP="00FD29C3">
            <w:pPr>
              <w:rPr>
                <w:lang w:val="lt-LT"/>
              </w:rPr>
            </w:pPr>
          </w:p>
          <w:p w:rsidR="00080F83" w:rsidRPr="00080F83" w:rsidRDefault="00080F83" w:rsidP="00FD29C3">
            <w:pPr>
              <w:rPr>
                <w:sz w:val="12"/>
                <w:szCs w:val="12"/>
                <w:lang w:val="lt-LT"/>
              </w:rPr>
            </w:pPr>
          </w:p>
          <w:p w:rsidR="00080F83" w:rsidRPr="00080F83" w:rsidRDefault="00080F83" w:rsidP="00FD29C3">
            <w:pPr>
              <w:rPr>
                <w:lang w:val="lt-LT"/>
              </w:rPr>
            </w:pPr>
            <w:r>
              <w:rPr>
                <w:lang w:val="lt-LT"/>
              </w:rPr>
              <w:t xml:space="preserve">Specialiųjų ugdymosi poreikių turinčių mokinių išvyka į </w:t>
            </w:r>
            <w:proofErr w:type="spellStart"/>
            <w:r>
              <w:rPr>
                <w:lang w:val="lt-LT"/>
              </w:rPr>
              <w:t>Stubrių</w:t>
            </w:r>
            <w:proofErr w:type="spellEnd"/>
            <w:r>
              <w:rPr>
                <w:lang w:val="lt-LT"/>
              </w:rPr>
              <w:t xml:space="preserve"> mažojo golfo aikštyną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C" w:rsidRPr="00FD29C3" w:rsidRDefault="00DA530C" w:rsidP="00FD29C3">
            <w:proofErr w:type="spellStart"/>
            <w:r w:rsidRPr="00FD29C3">
              <w:t>Kl.val.metu</w:t>
            </w:r>
            <w:proofErr w:type="spellEnd"/>
          </w:p>
          <w:p w:rsidR="00FD29C3" w:rsidRDefault="00FD29C3" w:rsidP="00FD29C3">
            <w:pPr>
              <w:rPr>
                <w:sz w:val="12"/>
                <w:szCs w:val="12"/>
              </w:rPr>
            </w:pPr>
          </w:p>
          <w:p w:rsidR="00FD29C3" w:rsidRDefault="00FD29C3" w:rsidP="00FD29C3">
            <w:pPr>
              <w:rPr>
                <w:sz w:val="12"/>
                <w:szCs w:val="12"/>
              </w:rPr>
            </w:pPr>
          </w:p>
          <w:p w:rsidR="00FD29C3" w:rsidRPr="00FD29C3" w:rsidRDefault="00FD29C3" w:rsidP="00FD29C3">
            <w:pPr>
              <w:rPr>
                <w:sz w:val="12"/>
                <w:szCs w:val="12"/>
              </w:rPr>
            </w:pPr>
          </w:p>
          <w:p w:rsidR="00FD29C3" w:rsidRPr="00FD29C3" w:rsidRDefault="00FD29C3" w:rsidP="00FD29C3">
            <w:r w:rsidRPr="00FD29C3">
              <w:t>8.55 val.</w:t>
            </w:r>
          </w:p>
          <w:p w:rsidR="00FD29C3" w:rsidRDefault="00FD29C3" w:rsidP="00FD29C3"/>
          <w:p w:rsidR="00FD29C3" w:rsidRDefault="00FD29C3" w:rsidP="00FD29C3"/>
          <w:p w:rsidR="00FD29C3" w:rsidRPr="00FD29C3" w:rsidRDefault="00FD29C3" w:rsidP="00FD29C3">
            <w:pPr>
              <w:rPr>
                <w:sz w:val="12"/>
                <w:szCs w:val="12"/>
              </w:rPr>
            </w:pPr>
          </w:p>
          <w:p w:rsidR="00FD29C3" w:rsidRDefault="00FD29C3" w:rsidP="00FD29C3">
            <w:r w:rsidRPr="00FD29C3">
              <w:t>17.00 val.</w:t>
            </w:r>
          </w:p>
          <w:p w:rsidR="00080F83" w:rsidRDefault="00080F83" w:rsidP="00FD29C3"/>
          <w:p w:rsidR="00080F83" w:rsidRPr="00080F83" w:rsidRDefault="00080F83" w:rsidP="00FD29C3">
            <w:pPr>
              <w:rPr>
                <w:sz w:val="12"/>
                <w:szCs w:val="12"/>
              </w:rPr>
            </w:pPr>
          </w:p>
          <w:p w:rsidR="00080F83" w:rsidRPr="00FD29C3" w:rsidRDefault="00080F83" w:rsidP="00FD29C3">
            <w:r>
              <w:t>12.00 val.</w:t>
            </w:r>
          </w:p>
          <w:p w:rsidR="00FD29C3" w:rsidRPr="00FD29C3" w:rsidRDefault="00FD29C3" w:rsidP="00FD29C3"/>
          <w:p w:rsidR="00C540C5" w:rsidRPr="00236312" w:rsidRDefault="00C540C5" w:rsidP="00FD29C3">
            <w:pPr>
              <w:rPr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F" w:rsidRPr="00FD29C3" w:rsidRDefault="00DA530C" w:rsidP="00FD29C3">
            <w:proofErr w:type="spellStart"/>
            <w:r w:rsidRPr="00FD29C3">
              <w:t>L.Ūselienė</w:t>
            </w:r>
            <w:proofErr w:type="spellEnd"/>
          </w:p>
          <w:p w:rsidR="00FD29C3" w:rsidRDefault="00FD29C3" w:rsidP="00FD29C3">
            <w:pPr>
              <w:rPr>
                <w:sz w:val="12"/>
                <w:szCs w:val="12"/>
              </w:rPr>
            </w:pPr>
          </w:p>
          <w:p w:rsidR="00FD29C3" w:rsidRDefault="00FD29C3" w:rsidP="00FD29C3">
            <w:pPr>
              <w:rPr>
                <w:sz w:val="12"/>
                <w:szCs w:val="12"/>
              </w:rPr>
            </w:pPr>
          </w:p>
          <w:p w:rsidR="00FD29C3" w:rsidRPr="00FD29C3" w:rsidRDefault="00FD29C3" w:rsidP="00FD29C3">
            <w:pPr>
              <w:rPr>
                <w:sz w:val="12"/>
                <w:szCs w:val="12"/>
              </w:rPr>
            </w:pPr>
          </w:p>
          <w:p w:rsidR="00FD29C3" w:rsidRPr="00FD29C3" w:rsidRDefault="00FD29C3" w:rsidP="00FD29C3">
            <w:proofErr w:type="spellStart"/>
            <w:r w:rsidRPr="00FD29C3">
              <w:t>R.Bukauskienė</w:t>
            </w:r>
            <w:proofErr w:type="spellEnd"/>
            <w:r w:rsidRPr="00FD29C3">
              <w:t>,</w:t>
            </w:r>
          </w:p>
          <w:p w:rsidR="00FD29C3" w:rsidRPr="00FD29C3" w:rsidRDefault="00FD29C3" w:rsidP="00FD29C3">
            <w:proofErr w:type="spellStart"/>
            <w:r w:rsidRPr="00FD29C3">
              <w:t>S.Jucienė</w:t>
            </w:r>
            <w:proofErr w:type="spellEnd"/>
          </w:p>
          <w:p w:rsidR="00FD29C3" w:rsidRDefault="00FD29C3" w:rsidP="00FD29C3"/>
          <w:p w:rsidR="00FD29C3" w:rsidRPr="00236312" w:rsidRDefault="00FD29C3" w:rsidP="00FD29C3">
            <w:pPr>
              <w:rPr>
                <w:sz w:val="12"/>
                <w:szCs w:val="12"/>
              </w:rPr>
            </w:pPr>
          </w:p>
          <w:p w:rsidR="00FD29C3" w:rsidRPr="00FD29C3" w:rsidRDefault="00FD29C3" w:rsidP="00FD29C3">
            <w:proofErr w:type="spellStart"/>
            <w:r w:rsidRPr="00FD29C3">
              <w:t>R.Bukauskienė</w:t>
            </w:r>
            <w:proofErr w:type="spellEnd"/>
            <w:r w:rsidRPr="00FD29C3">
              <w:t>,</w:t>
            </w:r>
          </w:p>
          <w:p w:rsidR="00FD29C3" w:rsidRDefault="00FD29C3" w:rsidP="00FD29C3">
            <w:proofErr w:type="spellStart"/>
            <w:r w:rsidRPr="00FD29C3">
              <w:t>B.Toleikienė</w:t>
            </w:r>
            <w:proofErr w:type="spellEnd"/>
          </w:p>
          <w:p w:rsidR="00080F83" w:rsidRPr="00080F83" w:rsidRDefault="00080F83" w:rsidP="00FD29C3">
            <w:pPr>
              <w:rPr>
                <w:sz w:val="12"/>
                <w:szCs w:val="12"/>
              </w:rPr>
            </w:pPr>
          </w:p>
          <w:p w:rsidR="00080F83" w:rsidRDefault="00080F83" w:rsidP="00FD29C3">
            <w:proofErr w:type="spellStart"/>
            <w:r>
              <w:t>L.Lazdauskienė</w:t>
            </w:r>
            <w:proofErr w:type="spellEnd"/>
            <w:r>
              <w:t>,</w:t>
            </w:r>
          </w:p>
          <w:p w:rsidR="00080F83" w:rsidRDefault="00080F83" w:rsidP="00FD29C3">
            <w:proofErr w:type="spellStart"/>
            <w:r>
              <w:t>M.Žadeikienė</w:t>
            </w:r>
            <w:proofErr w:type="spellEnd"/>
          </w:p>
          <w:p w:rsidR="00080F83" w:rsidRPr="005A14E8" w:rsidRDefault="00080F83" w:rsidP="00FD29C3">
            <w:pPr>
              <w:rPr>
                <w:sz w:val="12"/>
                <w:szCs w:val="12"/>
              </w:rPr>
            </w:pPr>
          </w:p>
        </w:tc>
      </w:tr>
      <w:tr w:rsidR="008949EB" w:rsidRPr="00385E8A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504CE2" w:rsidRDefault="008949EB" w:rsidP="008949EB">
            <w:pPr>
              <w:rPr>
                <w:lang w:val="lt-LT"/>
              </w:rPr>
            </w:pPr>
            <w:r w:rsidRPr="00504CE2">
              <w:rPr>
                <w:lang w:val="lt-LT"/>
              </w:rPr>
              <w:t>TREČIADIENIS</w:t>
            </w:r>
          </w:p>
          <w:p w:rsidR="008949EB" w:rsidRDefault="00A65274" w:rsidP="008949EB">
            <w:pPr>
              <w:rPr>
                <w:lang w:val="lt-LT"/>
              </w:rPr>
            </w:pPr>
            <w:r w:rsidRPr="00504CE2">
              <w:rPr>
                <w:lang w:val="lt-LT"/>
              </w:rPr>
              <w:t>05-1</w:t>
            </w:r>
            <w:r w:rsidR="00DD4709">
              <w:rPr>
                <w:lang w:val="lt-LT"/>
              </w:rPr>
              <w:t>5</w:t>
            </w:r>
          </w:p>
          <w:p w:rsidR="00DD4709" w:rsidRDefault="00DD4709" w:rsidP="008949EB">
            <w:pPr>
              <w:rPr>
                <w:lang w:val="lt-LT"/>
              </w:rPr>
            </w:pPr>
          </w:p>
          <w:p w:rsidR="00DD4709" w:rsidRDefault="00DD4709" w:rsidP="008949EB">
            <w:pPr>
              <w:rPr>
                <w:lang w:val="lt-LT"/>
              </w:rPr>
            </w:pPr>
          </w:p>
          <w:p w:rsidR="00DD4709" w:rsidRDefault="00DD4709" w:rsidP="008949EB">
            <w:pPr>
              <w:rPr>
                <w:lang w:val="lt-LT"/>
              </w:rPr>
            </w:pPr>
          </w:p>
          <w:p w:rsidR="008949EB" w:rsidRPr="00504CE2" w:rsidRDefault="008949EB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D9" w:rsidRDefault="00C37CD9" w:rsidP="00DA530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diena „Šeimos diena“</w:t>
            </w:r>
            <w:r w:rsidR="00A46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CD9" w:rsidRPr="00236312" w:rsidRDefault="00C37CD9" w:rsidP="00DA530C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65274" w:rsidRDefault="00DA530C" w:rsidP="00DA530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A530C">
              <w:rPr>
                <w:rFonts w:ascii="Times New Roman" w:hAnsi="Times New Roman" w:cs="Times New Roman"/>
                <w:sz w:val="24"/>
                <w:szCs w:val="24"/>
              </w:rPr>
              <w:t>Užsiėmimas 4 klasės mokiniams „Judėjimas sveikatos labui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9C3" w:rsidRDefault="00FD29C3" w:rsidP="00DA530C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A14E8" w:rsidRPr="00236312" w:rsidRDefault="005A14E8" w:rsidP="005A14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10 kl. mokinių medžio dirbinių  paroda (skaitykloje).</w:t>
            </w:r>
          </w:p>
          <w:p w:rsidR="005A14E8" w:rsidRPr="00236312" w:rsidRDefault="005A14E8" w:rsidP="00DA530C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9C3" w:rsidRDefault="00FD29C3" w:rsidP="00DA530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36312">
              <w:rPr>
                <w:rFonts w:ascii="Times New Roman" w:hAnsi="Times New Roman" w:cs="Times New Roman"/>
                <w:sz w:val="24"/>
                <w:szCs w:val="24"/>
              </w:rPr>
              <w:t xml:space="preserve">Ikimokyklinių gr. vaikų </w:t>
            </w:r>
            <w:r w:rsidR="00236312" w:rsidRPr="00236312">
              <w:rPr>
                <w:rFonts w:ascii="Times New Roman" w:hAnsi="Times New Roman" w:cs="Times New Roman"/>
                <w:sz w:val="24"/>
                <w:szCs w:val="24"/>
              </w:rPr>
              <w:t>išvyka</w:t>
            </w:r>
            <w:r w:rsidRPr="00236312">
              <w:rPr>
                <w:rFonts w:ascii="Times New Roman" w:hAnsi="Times New Roman" w:cs="Times New Roman"/>
                <w:sz w:val="24"/>
                <w:szCs w:val="24"/>
              </w:rPr>
              <w:t xml:space="preserve"> į F.Bajoraičio bibliotekos Juknaičių filiale vykstančią </w:t>
            </w:r>
            <w:proofErr w:type="spellStart"/>
            <w:r w:rsidRPr="00236312">
              <w:rPr>
                <w:rFonts w:ascii="Times New Roman" w:hAnsi="Times New Roman" w:cs="Times New Roman"/>
                <w:sz w:val="24"/>
                <w:szCs w:val="24"/>
              </w:rPr>
              <w:t>V.Astrauskienės</w:t>
            </w:r>
            <w:proofErr w:type="spellEnd"/>
            <w:r w:rsidRPr="00236312">
              <w:rPr>
                <w:rFonts w:ascii="Times New Roman" w:hAnsi="Times New Roman" w:cs="Times New Roman"/>
                <w:sz w:val="24"/>
                <w:szCs w:val="24"/>
              </w:rPr>
              <w:t xml:space="preserve"> dailės darbų parodą.</w:t>
            </w:r>
          </w:p>
          <w:p w:rsidR="00236312" w:rsidRPr="00236312" w:rsidRDefault="00236312" w:rsidP="005A14E8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5" w:rsidRDefault="00C37CD9" w:rsidP="008949EB">
            <w:pPr>
              <w:rPr>
                <w:lang w:val="lt-LT"/>
              </w:rPr>
            </w:pPr>
            <w:r>
              <w:rPr>
                <w:lang w:val="lt-LT"/>
              </w:rPr>
              <w:t>8.30 val.</w:t>
            </w:r>
          </w:p>
          <w:p w:rsidR="00FD29C3" w:rsidRPr="00236312" w:rsidRDefault="00FD29C3" w:rsidP="008949EB">
            <w:pPr>
              <w:rPr>
                <w:sz w:val="12"/>
                <w:szCs w:val="12"/>
                <w:lang w:val="lt-LT"/>
              </w:rPr>
            </w:pPr>
          </w:p>
          <w:p w:rsidR="00FD29C3" w:rsidRDefault="00FD29C3" w:rsidP="008949EB">
            <w:pPr>
              <w:rPr>
                <w:lang w:val="lt-LT"/>
              </w:rPr>
            </w:pPr>
          </w:p>
          <w:p w:rsidR="00FD29C3" w:rsidRPr="00236312" w:rsidRDefault="00FD29C3" w:rsidP="008949EB">
            <w:pPr>
              <w:rPr>
                <w:sz w:val="12"/>
                <w:szCs w:val="12"/>
                <w:lang w:val="lt-LT"/>
              </w:rPr>
            </w:pPr>
          </w:p>
          <w:p w:rsidR="00FD29C3" w:rsidRDefault="00FD29C3" w:rsidP="008949EB">
            <w:pPr>
              <w:rPr>
                <w:lang w:val="lt-LT"/>
              </w:rPr>
            </w:pPr>
          </w:p>
          <w:p w:rsidR="005A14E8" w:rsidRDefault="005A14E8" w:rsidP="008949EB">
            <w:pPr>
              <w:rPr>
                <w:lang w:val="lt-LT"/>
              </w:rPr>
            </w:pPr>
          </w:p>
          <w:p w:rsidR="005A14E8" w:rsidRDefault="005A14E8" w:rsidP="008949EB">
            <w:pPr>
              <w:rPr>
                <w:sz w:val="12"/>
                <w:szCs w:val="12"/>
                <w:lang w:val="lt-LT"/>
              </w:rPr>
            </w:pPr>
          </w:p>
          <w:p w:rsidR="005A14E8" w:rsidRDefault="005A14E8" w:rsidP="008949EB">
            <w:pPr>
              <w:rPr>
                <w:sz w:val="12"/>
                <w:szCs w:val="12"/>
                <w:lang w:val="lt-LT"/>
              </w:rPr>
            </w:pPr>
          </w:p>
          <w:p w:rsidR="005A14E8" w:rsidRPr="005A14E8" w:rsidRDefault="005A14E8" w:rsidP="008949EB">
            <w:pPr>
              <w:rPr>
                <w:sz w:val="12"/>
                <w:szCs w:val="12"/>
                <w:lang w:val="lt-LT"/>
              </w:rPr>
            </w:pPr>
          </w:p>
          <w:p w:rsidR="00FD29C3" w:rsidRPr="00504CE2" w:rsidRDefault="00FD29C3" w:rsidP="008949EB">
            <w:pPr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D9" w:rsidRDefault="00C37CD9" w:rsidP="008949EB">
            <w:pPr>
              <w:rPr>
                <w:lang w:val="lt-LT"/>
              </w:rPr>
            </w:pPr>
            <w:r>
              <w:rPr>
                <w:lang w:val="lt-LT"/>
              </w:rPr>
              <w:t>Dalykų mokyt.</w:t>
            </w:r>
          </w:p>
          <w:p w:rsidR="00C37CD9" w:rsidRPr="00236312" w:rsidRDefault="00C37CD9" w:rsidP="008949EB">
            <w:pPr>
              <w:rPr>
                <w:sz w:val="12"/>
                <w:szCs w:val="12"/>
                <w:lang w:val="lt-LT"/>
              </w:rPr>
            </w:pPr>
          </w:p>
          <w:p w:rsidR="00D12813" w:rsidRDefault="00DA530C" w:rsidP="008949EB">
            <w:pPr>
              <w:rPr>
                <w:lang w:val="lt-LT"/>
              </w:rPr>
            </w:pPr>
            <w:proofErr w:type="spellStart"/>
            <w:r w:rsidRPr="00DA530C">
              <w:rPr>
                <w:lang w:val="lt-LT"/>
              </w:rPr>
              <w:t>L.Ūselienė</w:t>
            </w:r>
            <w:proofErr w:type="spellEnd"/>
          </w:p>
          <w:p w:rsidR="00FD29C3" w:rsidRDefault="00FD29C3" w:rsidP="008949EB">
            <w:pPr>
              <w:rPr>
                <w:lang w:val="lt-LT"/>
              </w:rPr>
            </w:pPr>
          </w:p>
          <w:p w:rsidR="00FD29C3" w:rsidRDefault="00FD29C3" w:rsidP="008949EB">
            <w:pPr>
              <w:rPr>
                <w:sz w:val="12"/>
                <w:szCs w:val="12"/>
                <w:lang w:val="lt-LT"/>
              </w:rPr>
            </w:pPr>
          </w:p>
          <w:p w:rsidR="005A14E8" w:rsidRPr="005A14E8" w:rsidRDefault="005A14E8" w:rsidP="008949EB">
            <w:pPr>
              <w:rPr>
                <w:lang w:val="lt-LT"/>
              </w:rPr>
            </w:pPr>
            <w:r w:rsidRPr="005A14E8">
              <w:rPr>
                <w:lang w:val="lt-LT"/>
              </w:rPr>
              <w:t>E.Naujokas,</w:t>
            </w:r>
          </w:p>
          <w:p w:rsidR="005A14E8" w:rsidRPr="005A14E8" w:rsidRDefault="005A14E8" w:rsidP="008949EB">
            <w:pPr>
              <w:rPr>
                <w:lang w:val="lt-LT"/>
              </w:rPr>
            </w:pPr>
            <w:r w:rsidRPr="005A14E8">
              <w:rPr>
                <w:lang w:val="lt-LT"/>
              </w:rPr>
              <w:t>M.Žadeikienė</w:t>
            </w:r>
          </w:p>
          <w:p w:rsidR="005A14E8" w:rsidRDefault="005A14E8" w:rsidP="008949EB">
            <w:pPr>
              <w:rPr>
                <w:sz w:val="12"/>
                <w:szCs w:val="12"/>
                <w:lang w:val="lt-LT"/>
              </w:rPr>
            </w:pPr>
          </w:p>
          <w:p w:rsidR="00FD29C3" w:rsidRDefault="00FD29C3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N.Šimulynienė</w:t>
            </w:r>
            <w:proofErr w:type="spellEnd"/>
            <w:r>
              <w:rPr>
                <w:lang w:val="lt-LT"/>
              </w:rPr>
              <w:t>,</w:t>
            </w:r>
          </w:p>
          <w:p w:rsidR="00FD29C3" w:rsidRDefault="00FD29C3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Bukauskienė</w:t>
            </w:r>
            <w:proofErr w:type="spellEnd"/>
          </w:p>
          <w:p w:rsidR="00FD29C3" w:rsidRPr="00DA530C" w:rsidRDefault="00FD29C3" w:rsidP="008949EB">
            <w:pPr>
              <w:rPr>
                <w:lang w:val="lt-LT"/>
              </w:rPr>
            </w:pPr>
          </w:p>
        </w:tc>
      </w:tr>
      <w:tr w:rsidR="008949EB" w:rsidRPr="00504CE2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504CE2" w:rsidRDefault="008949EB" w:rsidP="008949EB">
            <w:pPr>
              <w:rPr>
                <w:lang w:val="lt-LT"/>
              </w:rPr>
            </w:pPr>
            <w:r w:rsidRPr="00504CE2">
              <w:rPr>
                <w:lang w:val="lt-LT"/>
              </w:rPr>
              <w:t>KETVIRTADIENIS</w:t>
            </w:r>
          </w:p>
          <w:p w:rsidR="008949EB" w:rsidRPr="00504CE2" w:rsidRDefault="00A65274" w:rsidP="008949EB">
            <w:pPr>
              <w:rPr>
                <w:lang w:val="lt-LT"/>
              </w:rPr>
            </w:pPr>
            <w:r w:rsidRPr="00504CE2">
              <w:rPr>
                <w:lang w:val="lt-LT"/>
              </w:rPr>
              <w:t>05-</w:t>
            </w:r>
            <w:r w:rsidR="00DD4709">
              <w:rPr>
                <w:lang w:val="lt-LT"/>
              </w:rPr>
              <w:t>16</w:t>
            </w:r>
          </w:p>
          <w:p w:rsidR="007653BD" w:rsidRPr="00504CE2" w:rsidRDefault="007653BD" w:rsidP="008949EB">
            <w:pPr>
              <w:rPr>
                <w:sz w:val="12"/>
                <w:szCs w:val="12"/>
                <w:lang w:val="lt-LT"/>
              </w:rPr>
            </w:pPr>
          </w:p>
          <w:p w:rsidR="00A65274" w:rsidRPr="00504CE2" w:rsidRDefault="00A65274" w:rsidP="008949EB">
            <w:pPr>
              <w:rPr>
                <w:sz w:val="12"/>
                <w:szCs w:val="12"/>
                <w:lang w:val="lt-LT"/>
              </w:rPr>
            </w:pPr>
          </w:p>
          <w:p w:rsidR="00A65274" w:rsidRPr="00504CE2" w:rsidRDefault="00A65274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Default="00E764C2" w:rsidP="00796B82">
            <w:pPr>
              <w:rPr>
                <w:lang w:val="lt-LT"/>
              </w:rPr>
            </w:pPr>
            <w:r>
              <w:rPr>
                <w:lang w:val="lt-LT"/>
              </w:rPr>
              <w:t>Individualūs pokalbiai su mokiniais apie padarytą pažangą.</w:t>
            </w:r>
          </w:p>
          <w:p w:rsidR="00FD29C3" w:rsidRPr="00236312" w:rsidRDefault="00FD29C3" w:rsidP="00796B82">
            <w:pPr>
              <w:rPr>
                <w:sz w:val="12"/>
                <w:szCs w:val="12"/>
                <w:lang w:val="lt-LT"/>
              </w:rPr>
            </w:pPr>
          </w:p>
          <w:p w:rsidR="00FD29C3" w:rsidRDefault="00FD29C3" w:rsidP="00FD29C3">
            <w:pPr>
              <w:rPr>
                <w:lang w:val="lt-LT"/>
              </w:rPr>
            </w:pPr>
            <w:proofErr w:type="spellStart"/>
            <w:r w:rsidRPr="00FD29C3">
              <w:rPr>
                <w:lang w:val="lt-LT"/>
              </w:rPr>
              <w:t>Patyriminė</w:t>
            </w:r>
            <w:proofErr w:type="spellEnd"/>
            <w:r w:rsidRPr="00FD29C3">
              <w:rPr>
                <w:lang w:val="lt-LT"/>
              </w:rPr>
              <w:t xml:space="preserve"> </w:t>
            </w:r>
            <w:r w:rsidR="00F1712E">
              <w:rPr>
                <w:lang w:val="lt-LT"/>
              </w:rPr>
              <w:t xml:space="preserve">ikimokyklinės </w:t>
            </w:r>
            <w:r w:rsidRPr="00FD29C3">
              <w:rPr>
                <w:lang w:val="lt-LT"/>
              </w:rPr>
              <w:t xml:space="preserve">„Drugelių“ </w:t>
            </w:r>
            <w:proofErr w:type="spellStart"/>
            <w:r w:rsidRPr="00FD29C3">
              <w:rPr>
                <w:lang w:val="lt-LT"/>
              </w:rPr>
              <w:t>gr</w:t>
            </w:r>
            <w:proofErr w:type="spellEnd"/>
            <w:r w:rsidRPr="00FD29C3">
              <w:rPr>
                <w:lang w:val="lt-LT"/>
              </w:rPr>
              <w:t xml:space="preserve"> vaikų išvyka į Juknaičių parką “Atbudusi gamta“.</w:t>
            </w:r>
          </w:p>
          <w:p w:rsidR="00236312" w:rsidRPr="00236312" w:rsidRDefault="00236312" w:rsidP="00FD29C3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Default="00236312" w:rsidP="008949EB">
            <w:pPr>
              <w:rPr>
                <w:lang w:val="lt-LT"/>
              </w:rPr>
            </w:pPr>
            <w:r>
              <w:rPr>
                <w:lang w:val="lt-LT"/>
              </w:rPr>
              <w:t>11.30 val.</w:t>
            </w:r>
          </w:p>
          <w:p w:rsidR="00FD29C3" w:rsidRDefault="00FD29C3" w:rsidP="008949EB">
            <w:pPr>
              <w:rPr>
                <w:lang w:val="lt-LT"/>
              </w:rPr>
            </w:pPr>
          </w:p>
          <w:p w:rsidR="00FD29C3" w:rsidRPr="00236312" w:rsidRDefault="00FD29C3" w:rsidP="008949EB">
            <w:pPr>
              <w:rPr>
                <w:sz w:val="12"/>
                <w:szCs w:val="12"/>
                <w:lang w:val="lt-LT"/>
              </w:rPr>
            </w:pPr>
          </w:p>
          <w:p w:rsidR="00FD29C3" w:rsidRPr="00504CE2" w:rsidRDefault="00FD29C3" w:rsidP="008949EB">
            <w:pPr>
              <w:rPr>
                <w:lang w:val="lt-LT"/>
              </w:rPr>
            </w:pPr>
            <w:r>
              <w:rPr>
                <w:lang w:val="lt-LT"/>
              </w:rPr>
              <w:t>10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Default="00E764C2" w:rsidP="00796B82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:rsidR="00FD29C3" w:rsidRDefault="00FD29C3" w:rsidP="00796B82">
            <w:pPr>
              <w:rPr>
                <w:lang w:val="lt-LT"/>
              </w:rPr>
            </w:pPr>
          </w:p>
          <w:p w:rsidR="00FD29C3" w:rsidRPr="00236312" w:rsidRDefault="00FD29C3" w:rsidP="00796B82">
            <w:pPr>
              <w:rPr>
                <w:sz w:val="12"/>
                <w:szCs w:val="12"/>
                <w:lang w:val="lt-LT"/>
              </w:rPr>
            </w:pPr>
          </w:p>
          <w:p w:rsidR="00FD29C3" w:rsidRPr="00E764C2" w:rsidRDefault="00FD29C3" w:rsidP="00796B82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N.Šimulynienė</w:t>
            </w:r>
            <w:proofErr w:type="spellEnd"/>
          </w:p>
        </w:tc>
      </w:tr>
      <w:tr w:rsidR="00F6483B" w:rsidRPr="00385E8A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3B" w:rsidRPr="00504CE2" w:rsidRDefault="00F6483B" w:rsidP="00F6483B">
            <w:pPr>
              <w:rPr>
                <w:lang w:val="lt-LT"/>
              </w:rPr>
            </w:pPr>
            <w:r w:rsidRPr="00504CE2">
              <w:rPr>
                <w:lang w:val="lt-LT"/>
              </w:rPr>
              <w:t>PENKTADIENIS</w:t>
            </w:r>
          </w:p>
          <w:p w:rsidR="00F6483B" w:rsidRPr="00504CE2" w:rsidRDefault="00A65274" w:rsidP="00F6483B">
            <w:pPr>
              <w:rPr>
                <w:lang w:val="lt-LT"/>
              </w:rPr>
            </w:pPr>
            <w:r w:rsidRPr="00504CE2">
              <w:rPr>
                <w:lang w:val="lt-LT"/>
              </w:rPr>
              <w:t>05-</w:t>
            </w:r>
            <w:r w:rsidR="00DD4709">
              <w:rPr>
                <w:lang w:val="lt-LT"/>
              </w:rPr>
              <w:t>17</w:t>
            </w:r>
          </w:p>
          <w:p w:rsidR="00F6483B" w:rsidRPr="00504CE2" w:rsidRDefault="00F6483B" w:rsidP="00F6483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BD" w:rsidRPr="00385E8A" w:rsidRDefault="00385E8A" w:rsidP="00D504D9">
            <w:pPr>
              <w:rPr>
                <w:lang w:val="lt-LT"/>
              </w:rPr>
            </w:pPr>
            <w:proofErr w:type="spellStart"/>
            <w:r w:rsidRPr="00385E8A">
              <w:rPr>
                <w:lang w:val="lt-LT"/>
              </w:rPr>
              <w:t>L.Laurinčiukienės</w:t>
            </w:r>
            <w:proofErr w:type="spellEnd"/>
            <w:r w:rsidRPr="00385E8A">
              <w:rPr>
                <w:lang w:val="lt-LT"/>
              </w:rPr>
              <w:t xml:space="preserve"> paskaita </w:t>
            </w:r>
            <w:r w:rsidR="00C4231A">
              <w:rPr>
                <w:lang w:val="lt-LT"/>
              </w:rPr>
              <w:t xml:space="preserve"> mokyklos bendruomenei </w:t>
            </w:r>
            <w:r w:rsidRPr="00385E8A">
              <w:rPr>
                <w:lang w:val="lt-LT"/>
              </w:rPr>
              <w:t xml:space="preserve">„Motyvacija ir </w:t>
            </w:r>
            <w:proofErr w:type="spellStart"/>
            <w:r w:rsidRPr="00385E8A">
              <w:rPr>
                <w:lang w:val="lt-LT"/>
              </w:rPr>
              <w:t>savimotyvacija</w:t>
            </w:r>
            <w:proofErr w:type="spellEnd"/>
            <w:r w:rsidRPr="00385E8A">
              <w:rPr>
                <w:lang w:val="lt-LT"/>
              </w:rPr>
              <w:t xml:space="preserve"> būti sveiku, sėkmingu, laimingu žmogumi“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5" w:rsidRPr="00504CE2" w:rsidRDefault="00385E8A" w:rsidP="00F6483B">
            <w:pPr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8A" w:rsidRDefault="00385E8A" w:rsidP="00385E8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:rsidR="00796B82" w:rsidRPr="00504CE2" w:rsidRDefault="00796B82" w:rsidP="00C540C5">
            <w:pPr>
              <w:rPr>
                <w:sz w:val="12"/>
                <w:szCs w:val="12"/>
                <w:lang w:val="lt-LT"/>
              </w:rPr>
            </w:pPr>
          </w:p>
        </w:tc>
      </w:tr>
      <w:tr w:rsidR="00CD2DF8" w:rsidRPr="00C37CD9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PIRMADIENIS</w:t>
            </w:r>
          </w:p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05-</w:t>
            </w:r>
            <w:r w:rsidR="00DD4709">
              <w:rPr>
                <w:lang w:val="lt-LT"/>
              </w:rPr>
              <w:t>2</w:t>
            </w:r>
            <w:r w:rsidRPr="00504CE2">
              <w:rPr>
                <w:lang w:val="lt-LT"/>
              </w:rPr>
              <w:t>0</w:t>
            </w:r>
          </w:p>
          <w:p w:rsidR="00CD2DF8" w:rsidRPr="00236312" w:rsidRDefault="00CD2DF8" w:rsidP="00CD2DF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58" w:rsidRDefault="00C37CD9" w:rsidP="00CD2DF8">
            <w:pPr>
              <w:rPr>
                <w:lang w:val="lt-LT"/>
              </w:rPr>
            </w:pPr>
            <w:r>
              <w:rPr>
                <w:lang w:val="lt-LT"/>
              </w:rPr>
              <w:t xml:space="preserve">Kroso varžybos </w:t>
            </w:r>
            <w:proofErr w:type="spellStart"/>
            <w:r>
              <w:rPr>
                <w:lang w:val="lt-LT"/>
              </w:rPr>
              <w:t>ikimokyk</w:t>
            </w:r>
            <w:proofErr w:type="spellEnd"/>
            <w:r>
              <w:rPr>
                <w:lang w:val="lt-LT"/>
              </w:rPr>
              <w:t>. gr. vaikams ir 1–10 kl.</w:t>
            </w:r>
          </w:p>
          <w:p w:rsidR="00C37CD9" w:rsidRPr="00C37CD9" w:rsidRDefault="00C37CD9" w:rsidP="00CD2DF8">
            <w:pPr>
              <w:rPr>
                <w:lang w:val="lt-LT"/>
              </w:rPr>
            </w:pPr>
            <w:r>
              <w:rPr>
                <w:lang w:val="lt-LT"/>
              </w:rPr>
              <w:t>mokiniams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504CE2" w:rsidRDefault="00C37CD9" w:rsidP="00CD2DF8">
            <w:pPr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504CE2" w:rsidRDefault="00C37CD9" w:rsidP="00CD2DF8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N.Švedienė</w:t>
            </w:r>
            <w:proofErr w:type="spellEnd"/>
          </w:p>
        </w:tc>
      </w:tr>
      <w:tr w:rsidR="00FD29C3" w:rsidRPr="00FD29C3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3" w:rsidRPr="00504CE2" w:rsidRDefault="00FD29C3" w:rsidP="00FD29C3">
            <w:pPr>
              <w:rPr>
                <w:lang w:val="lt-LT"/>
              </w:rPr>
            </w:pPr>
            <w:r w:rsidRPr="00504CE2">
              <w:rPr>
                <w:lang w:val="lt-LT"/>
              </w:rPr>
              <w:t>ANTRADIENIS</w:t>
            </w:r>
          </w:p>
          <w:p w:rsidR="00FD29C3" w:rsidRPr="00504CE2" w:rsidRDefault="00FD29C3" w:rsidP="00FD29C3">
            <w:pPr>
              <w:rPr>
                <w:lang w:val="lt-LT"/>
              </w:rPr>
            </w:pPr>
            <w:r w:rsidRPr="00504CE2">
              <w:rPr>
                <w:lang w:val="lt-LT"/>
              </w:rPr>
              <w:t>05-</w:t>
            </w:r>
            <w:r>
              <w:rPr>
                <w:lang w:val="lt-LT"/>
              </w:rPr>
              <w:t>21</w:t>
            </w:r>
          </w:p>
          <w:p w:rsidR="00FD29C3" w:rsidRPr="00504CE2" w:rsidRDefault="00FD29C3" w:rsidP="00FD29C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3" w:rsidRPr="00FD29C3" w:rsidRDefault="00FD29C3" w:rsidP="00FD29C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D29C3">
              <w:rPr>
                <w:rFonts w:ascii="Times New Roman" w:hAnsi="Times New Roman" w:cs="Times New Roman"/>
                <w:sz w:val="24"/>
                <w:szCs w:val="24"/>
              </w:rPr>
              <w:t xml:space="preserve">Projektas „Mokyklėle, labas“. Priešmokyklinės gr. vaikų pažintis su  mokyklos biblioteka.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3" w:rsidRPr="00C859DB" w:rsidRDefault="00FD29C3" w:rsidP="00FD29C3">
            <w:r>
              <w:t>10.00 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3" w:rsidRPr="0048674F" w:rsidRDefault="00FD29C3" w:rsidP="00FD29C3">
            <w:proofErr w:type="spellStart"/>
            <w:r>
              <w:t>R.Bukauskienė</w:t>
            </w:r>
            <w:proofErr w:type="spellEnd"/>
          </w:p>
        </w:tc>
      </w:tr>
      <w:tr w:rsidR="00CD2DF8" w:rsidRPr="00C37CD9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TREČIADIENIS</w:t>
            </w:r>
          </w:p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05-</w:t>
            </w:r>
            <w:r w:rsidR="00DD4709">
              <w:rPr>
                <w:lang w:val="lt-LT"/>
              </w:rPr>
              <w:t>22</w:t>
            </w:r>
          </w:p>
          <w:p w:rsidR="00CD2DF8" w:rsidRPr="00504CE2" w:rsidRDefault="00CD2DF8" w:rsidP="00CD2DF8">
            <w:pPr>
              <w:rPr>
                <w:lang w:val="lt-LT"/>
              </w:rPr>
            </w:pPr>
          </w:p>
          <w:p w:rsidR="00CD2DF8" w:rsidRDefault="00CD2DF8" w:rsidP="00CD2DF8">
            <w:pPr>
              <w:rPr>
                <w:lang w:val="lt-LT"/>
              </w:rPr>
            </w:pPr>
          </w:p>
          <w:p w:rsidR="00DD4709" w:rsidRDefault="00DD4709" w:rsidP="00CD2DF8">
            <w:pPr>
              <w:rPr>
                <w:lang w:val="lt-LT"/>
              </w:rPr>
            </w:pPr>
          </w:p>
          <w:p w:rsidR="00DD4709" w:rsidRDefault="00DD4709" w:rsidP="00CD2DF8">
            <w:pPr>
              <w:rPr>
                <w:lang w:val="lt-LT"/>
              </w:rPr>
            </w:pPr>
          </w:p>
          <w:p w:rsidR="00DD4709" w:rsidRDefault="00DD4709" w:rsidP="00CD2DF8">
            <w:pPr>
              <w:rPr>
                <w:lang w:val="lt-LT"/>
              </w:rPr>
            </w:pPr>
          </w:p>
          <w:p w:rsidR="00DD4709" w:rsidRDefault="00DD4709" w:rsidP="00CD2DF8">
            <w:pPr>
              <w:rPr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D9" w:rsidRDefault="00C37CD9" w:rsidP="00C37CD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rof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ai:</w:t>
            </w:r>
          </w:p>
          <w:p w:rsidR="00C37CD9" w:rsidRDefault="00C37CD9" w:rsidP="00C37CD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 kl. mokiniams;</w:t>
            </w:r>
          </w:p>
          <w:p w:rsidR="00C37CD9" w:rsidRDefault="00C37CD9" w:rsidP="00C37CD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10 kl. mokiniams.</w:t>
            </w:r>
          </w:p>
          <w:p w:rsidR="00C37CD9" w:rsidRPr="00236312" w:rsidRDefault="00C37CD9" w:rsidP="00C37CD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7CD9" w:rsidRDefault="00C37CD9" w:rsidP="00C37CD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ų pasitarimas dėl ugdomosi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yrim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os organizavimo birželio mėnesį.</w:t>
            </w:r>
          </w:p>
          <w:p w:rsidR="00FD29C3" w:rsidRPr="00236312" w:rsidRDefault="00FD29C3" w:rsidP="00C37CD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9C3" w:rsidRDefault="00FD29C3" w:rsidP="00C37CD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9C3">
              <w:rPr>
                <w:rFonts w:ascii="Times New Roman" w:hAnsi="Times New Roman" w:cs="Times New Roman"/>
                <w:sz w:val="24"/>
                <w:szCs w:val="24"/>
              </w:rPr>
              <w:t>Patyriminė</w:t>
            </w:r>
            <w:proofErr w:type="spellEnd"/>
            <w:r w:rsidRPr="00FD2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12E">
              <w:rPr>
                <w:rFonts w:ascii="Times New Roman" w:hAnsi="Times New Roman" w:cs="Times New Roman"/>
                <w:sz w:val="24"/>
                <w:szCs w:val="24"/>
              </w:rPr>
              <w:t xml:space="preserve">ikimokyklinės </w:t>
            </w:r>
            <w:r w:rsidRPr="00FD29C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FD29C3">
              <w:rPr>
                <w:rFonts w:ascii="Times New Roman" w:hAnsi="Times New Roman" w:cs="Times New Roman"/>
                <w:sz w:val="24"/>
                <w:szCs w:val="24"/>
              </w:rPr>
              <w:t>Boružiukų</w:t>
            </w:r>
            <w:proofErr w:type="spellEnd"/>
            <w:r w:rsidRPr="00FD29C3">
              <w:rPr>
                <w:rFonts w:ascii="Times New Roman" w:hAnsi="Times New Roman" w:cs="Times New Roman"/>
                <w:sz w:val="24"/>
                <w:szCs w:val="24"/>
              </w:rPr>
              <w:t xml:space="preserve">“ gr. vaikų </w:t>
            </w:r>
            <w:r w:rsidRPr="00FD2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švyka po Juknaičių gyvenvietę.</w:t>
            </w:r>
          </w:p>
          <w:p w:rsidR="00236312" w:rsidRPr="00236312" w:rsidRDefault="00236312" w:rsidP="00C37CD9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D9" w:rsidRDefault="00C37CD9" w:rsidP="00CD2DF8">
            <w:pPr>
              <w:rPr>
                <w:lang w:val="lt-LT"/>
              </w:rPr>
            </w:pPr>
          </w:p>
          <w:p w:rsidR="00C37CD9" w:rsidRDefault="00C37CD9" w:rsidP="00CD2DF8">
            <w:pPr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:rsidR="00C37CD9" w:rsidRDefault="00C37CD9" w:rsidP="00CD2DF8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C37CD9" w:rsidRPr="00236312" w:rsidRDefault="00C37CD9" w:rsidP="00CD2DF8">
            <w:pPr>
              <w:rPr>
                <w:sz w:val="12"/>
                <w:szCs w:val="12"/>
                <w:lang w:val="lt-LT"/>
              </w:rPr>
            </w:pPr>
          </w:p>
          <w:p w:rsidR="00C37CD9" w:rsidRDefault="00C37CD9" w:rsidP="00CD2DF8">
            <w:pPr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  <w:p w:rsidR="00FD29C3" w:rsidRDefault="00FD29C3" w:rsidP="00CD2DF8">
            <w:pPr>
              <w:rPr>
                <w:lang w:val="lt-LT"/>
              </w:rPr>
            </w:pPr>
          </w:p>
          <w:p w:rsidR="005A14E8" w:rsidRPr="00236312" w:rsidRDefault="005A14E8" w:rsidP="00CD2DF8">
            <w:pPr>
              <w:rPr>
                <w:sz w:val="12"/>
                <w:szCs w:val="12"/>
                <w:lang w:val="lt-LT"/>
              </w:rPr>
            </w:pPr>
          </w:p>
          <w:p w:rsidR="00FD29C3" w:rsidRPr="00504CE2" w:rsidRDefault="00FD29C3" w:rsidP="00CD2DF8">
            <w:pPr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25" w:rsidRDefault="00A46D25" w:rsidP="00CD2DF8">
            <w:pPr>
              <w:rPr>
                <w:sz w:val="12"/>
                <w:szCs w:val="12"/>
                <w:lang w:val="lt-LT"/>
              </w:rPr>
            </w:pPr>
          </w:p>
          <w:p w:rsidR="00B23FA2" w:rsidRPr="00236312" w:rsidRDefault="00B23FA2" w:rsidP="00CD2DF8">
            <w:pPr>
              <w:rPr>
                <w:sz w:val="12"/>
                <w:szCs w:val="12"/>
                <w:lang w:val="lt-LT"/>
              </w:rPr>
            </w:pPr>
          </w:p>
          <w:p w:rsidR="00C37CD9" w:rsidRDefault="00C37CD9" w:rsidP="00CD2DF8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N.Švedienė</w:t>
            </w:r>
            <w:proofErr w:type="spellEnd"/>
          </w:p>
          <w:p w:rsidR="00C37CD9" w:rsidRDefault="00C37CD9" w:rsidP="00CD2DF8">
            <w:pPr>
              <w:rPr>
                <w:lang w:val="lt-LT"/>
              </w:rPr>
            </w:pPr>
          </w:p>
          <w:p w:rsidR="00C37CD9" w:rsidRPr="00236312" w:rsidRDefault="00C37CD9" w:rsidP="00CD2DF8">
            <w:pPr>
              <w:rPr>
                <w:sz w:val="12"/>
                <w:szCs w:val="12"/>
                <w:lang w:val="lt-LT"/>
              </w:rPr>
            </w:pPr>
          </w:p>
          <w:p w:rsidR="00C37CD9" w:rsidRDefault="00C37CD9" w:rsidP="00CD2DF8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:rsidR="00C37CD9" w:rsidRDefault="00C37CD9" w:rsidP="00CD2DF8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FD29C3" w:rsidRDefault="00FD29C3" w:rsidP="00CD2DF8">
            <w:pPr>
              <w:rPr>
                <w:sz w:val="12"/>
                <w:szCs w:val="12"/>
                <w:lang w:val="lt-LT"/>
              </w:rPr>
            </w:pPr>
          </w:p>
          <w:p w:rsidR="00FD29C3" w:rsidRDefault="00FD29C3" w:rsidP="00CD2DF8">
            <w:pPr>
              <w:rPr>
                <w:lang w:val="lt-LT"/>
              </w:rPr>
            </w:pPr>
            <w:r>
              <w:rPr>
                <w:lang w:val="lt-LT"/>
              </w:rPr>
              <w:t>R.Bagdonienė</w:t>
            </w:r>
          </w:p>
          <w:p w:rsidR="00C37CD9" w:rsidRPr="00504CE2" w:rsidRDefault="00C37CD9" w:rsidP="00CD2DF8">
            <w:pPr>
              <w:rPr>
                <w:lang w:val="lt-LT"/>
              </w:rPr>
            </w:pPr>
          </w:p>
        </w:tc>
      </w:tr>
      <w:tr w:rsidR="00CD2DF8" w:rsidRPr="00385E8A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lastRenderedPageBreak/>
              <w:t>KETVIRTADIENIS</w:t>
            </w:r>
          </w:p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05-</w:t>
            </w:r>
            <w:r w:rsidR="00DD4709">
              <w:rPr>
                <w:lang w:val="lt-LT"/>
              </w:rPr>
              <w:t>23</w:t>
            </w: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CD2DF8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DD4709" w:rsidRDefault="00DD4709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504CE2" w:rsidRDefault="00CD2DF8" w:rsidP="00CD2DF8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Default="00DA530C" w:rsidP="00DA530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A530C">
              <w:rPr>
                <w:rFonts w:ascii="Times New Roman" w:hAnsi="Times New Roman" w:cs="Times New Roman"/>
                <w:sz w:val="24"/>
                <w:szCs w:val="24"/>
              </w:rPr>
              <w:t>Paskaita  9–10 klasių mokiniams</w:t>
            </w:r>
            <w:r w:rsidR="00014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30C">
              <w:rPr>
                <w:rFonts w:ascii="Times New Roman" w:hAnsi="Times New Roman" w:cs="Times New Roman"/>
                <w:sz w:val="24"/>
                <w:szCs w:val="24"/>
              </w:rPr>
              <w:t>„Lytiškumo ugdymas“</w:t>
            </w:r>
            <w:r w:rsidR="0023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30C" w:rsidRPr="00DA530C" w:rsidRDefault="00DA530C" w:rsidP="008311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A530C">
              <w:rPr>
                <w:rFonts w:ascii="Times New Roman" w:hAnsi="Times New Roman" w:cs="Times New Roman"/>
                <w:sz w:val="24"/>
                <w:szCs w:val="24"/>
              </w:rPr>
              <w:t xml:space="preserve">Paskaita </w:t>
            </w:r>
            <w:r w:rsidR="008311EA" w:rsidRPr="00DA530C">
              <w:rPr>
                <w:rFonts w:ascii="Times New Roman" w:hAnsi="Times New Roman" w:cs="Times New Roman"/>
                <w:sz w:val="24"/>
                <w:szCs w:val="24"/>
              </w:rPr>
              <w:t xml:space="preserve">7–8 klasių berniukams </w:t>
            </w:r>
            <w:r w:rsidRPr="00DA530C">
              <w:rPr>
                <w:rFonts w:ascii="Times New Roman" w:hAnsi="Times New Roman" w:cs="Times New Roman"/>
                <w:sz w:val="24"/>
                <w:szCs w:val="24"/>
              </w:rPr>
              <w:t>„Lytiškumo ugdymas“</w:t>
            </w:r>
            <w:r w:rsidR="0083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30C" w:rsidRPr="00236312" w:rsidRDefault="00DA530C" w:rsidP="00DA530C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7CD9" w:rsidRPr="00DA530C" w:rsidRDefault="00C37CD9" w:rsidP="00DA530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rų festivalis „Mes – Pamario vaikai“</w:t>
            </w:r>
            <w:r w:rsidR="00A46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C" w:rsidRDefault="00DA530C" w:rsidP="00DA530C">
            <w:pPr>
              <w:spacing w:line="360" w:lineRule="auto"/>
              <w:rPr>
                <w:lang w:val="lt-LT"/>
              </w:rPr>
            </w:pPr>
            <w:r w:rsidRPr="00DA530C">
              <w:rPr>
                <w:lang w:val="lt-LT"/>
              </w:rPr>
              <w:t xml:space="preserve">1 </w:t>
            </w:r>
            <w:proofErr w:type="spellStart"/>
            <w:r w:rsidRPr="00DA530C">
              <w:rPr>
                <w:lang w:val="lt-LT"/>
              </w:rPr>
              <w:t>pa</w:t>
            </w:r>
            <w:r>
              <w:rPr>
                <w:lang w:val="lt-LT"/>
              </w:rPr>
              <w:t>m</w:t>
            </w:r>
            <w:proofErr w:type="spellEnd"/>
            <w:r>
              <w:rPr>
                <w:lang w:val="lt-LT"/>
              </w:rPr>
              <w:t>.</w:t>
            </w:r>
          </w:p>
          <w:p w:rsidR="00DA530C" w:rsidRPr="00DA530C" w:rsidRDefault="00DA530C" w:rsidP="00DA530C">
            <w:pPr>
              <w:spacing w:line="360" w:lineRule="auto"/>
              <w:rPr>
                <w:sz w:val="12"/>
                <w:szCs w:val="12"/>
                <w:lang w:val="lt-LT"/>
              </w:rPr>
            </w:pPr>
          </w:p>
          <w:p w:rsidR="00DA530C" w:rsidRDefault="00DA530C" w:rsidP="00DA530C">
            <w:pPr>
              <w:spacing w:line="360" w:lineRule="auto"/>
              <w:rPr>
                <w:lang w:val="lt-LT"/>
              </w:rPr>
            </w:pPr>
            <w:r w:rsidRPr="00DA530C">
              <w:rPr>
                <w:lang w:val="lt-LT"/>
              </w:rPr>
              <w:t>2 pamoka.</w:t>
            </w:r>
          </w:p>
          <w:p w:rsidR="00C37CD9" w:rsidRPr="00236312" w:rsidRDefault="00C37CD9" w:rsidP="00DA530C">
            <w:pPr>
              <w:spacing w:line="360" w:lineRule="auto"/>
              <w:rPr>
                <w:sz w:val="12"/>
                <w:szCs w:val="12"/>
                <w:lang w:val="lt-LT"/>
              </w:rPr>
            </w:pPr>
          </w:p>
          <w:p w:rsidR="00C37CD9" w:rsidRPr="00DA530C" w:rsidRDefault="00C37CD9" w:rsidP="00DA530C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  <w:p w:rsidR="00CD2DF8" w:rsidRPr="00504CE2" w:rsidRDefault="00CD2DF8" w:rsidP="00CD2DF8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Default="00DA530C" w:rsidP="00CD2DF8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.Ūselienė</w:t>
            </w:r>
            <w:proofErr w:type="spellEnd"/>
          </w:p>
          <w:p w:rsidR="00DA530C" w:rsidRDefault="00DA530C" w:rsidP="00CD2DF8">
            <w:pPr>
              <w:rPr>
                <w:sz w:val="12"/>
                <w:szCs w:val="12"/>
                <w:lang w:val="lt-LT"/>
              </w:rPr>
            </w:pPr>
          </w:p>
          <w:p w:rsidR="00DA530C" w:rsidRPr="00DA530C" w:rsidRDefault="00DA530C" w:rsidP="00CD2DF8">
            <w:pPr>
              <w:rPr>
                <w:sz w:val="12"/>
                <w:szCs w:val="12"/>
                <w:lang w:val="lt-LT"/>
              </w:rPr>
            </w:pPr>
          </w:p>
          <w:p w:rsidR="00DA530C" w:rsidRDefault="00DA530C" w:rsidP="00CD2DF8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.Ūselienė</w:t>
            </w:r>
            <w:proofErr w:type="spellEnd"/>
          </w:p>
          <w:p w:rsidR="00C37CD9" w:rsidRDefault="00C37CD9" w:rsidP="00CD2DF8">
            <w:pPr>
              <w:rPr>
                <w:lang w:val="lt-LT"/>
              </w:rPr>
            </w:pPr>
          </w:p>
          <w:p w:rsidR="00C37CD9" w:rsidRPr="00236312" w:rsidRDefault="00C37CD9" w:rsidP="00CD2DF8">
            <w:pPr>
              <w:rPr>
                <w:sz w:val="12"/>
                <w:szCs w:val="12"/>
                <w:lang w:val="lt-LT"/>
              </w:rPr>
            </w:pPr>
          </w:p>
          <w:p w:rsidR="00C37CD9" w:rsidRPr="00504CE2" w:rsidRDefault="00C37CD9" w:rsidP="00CD2DF8">
            <w:pPr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</w:tc>
      </w:tr>
      <w:tr w:rsidR="00CD2DF8" w:rsidRPr="00504CE2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504CE2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PENKTADIENIS</w:t>
            </w:r>
          </w:p>
          <w:p w:rsidR="00CD2DF8" w:rsidRDefault="00CD2DF8" w:rsidP="00CD2DF8">
            <w:pPr>
              <w:rPr>
                <w:lang w:val="lt-LT"/>
              </w:rPr>
            </w:pPr>
            <w:r w:rsidRPr="00504CE2">
              <w:rPr>
                <w:lang w:val="lt-LT"/>
              </w:rPr>
              <w:t>05-</w:t>
            </w:r>
            <w:r w:rsidR="00DD4709">
              <w:rPr>
                <w:lang w:val="lt-LT"/>
              </w:rPr>
              <w:t>24</w:t>
            </w:r>
          </w:p>
          <w:p w:rsidR="00CD2DF8" w:rsidRPr="00504CE2" w:rsidRDefault="00CD2DF8" w:rsidP="00CD2DF8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Default="00C37CD9" w:rsidP="00CD2DF8">
            <w:pPr>
              <w:rPr>
                <w:lang w:val="lt-LT"/>
              </w:rPr>
            </w:pPr>
            <w:r>
              <w:rPr>
                <w:lang w:val="lt-LT"/>
              </w:rPr>
              <w:t>PUPP</w:t>
            </w:r>
            <w:r w:rsidR="00AE6E7C">
              <w:rPr>
                <w:lang w:val="lt-LT"/>
              </w:rPr>
              <w:t>.</w:t>
            </w:r>
            <w:r>
              <w:rPr>
                <w:lang w:val="lt-LT"/>
              </w:rPr>
              <w:t xml:space="preserve"> Lietuvių kalba ir literatūra</w:t>
            </w:r>
            <w:r w:rsidR="00A46D25">
              <w:rPr>
                <w:lang w:val="lt-LT"/>
              </w:rPr>
              <w:t xml:space="preserve"> (raštu)</w:t>
            </w:r>
            <w:r>
              <w:rPr>
                <w:lang w:val="lt-LT"/>
              </w:rPr>
              <w:t>. I dalis.</w:t>
            </w:r>
          </w:p>
          <w:p w:rsidR="00FD29C3" w:rsidRDefault="00FD29C3" w:rsidP="00CD2DF8">
            <w:pPr>
              <w:rPr>
                <w:lang w:val="lt-LT"/>
              </w:rPr>
            </w:pPr>
          </w:p>
          <w:p w:rsidR="00FD29C3" w:rsidRDefault="00FD29C3" w:rsidP="00CD2DF8">
            <w:proofErr w:type="spellStart"/>
            <w:r>
              <w:t>Projektas</w:t>
            </w:r>
            <w:proofErr w:type="spellEnd"/>
            <w:r>
              <w:t xml:space="preserve"> „</w:t>
            </w:r>
            <w:proofErr w:type="spellStart"/>
            <w:r>
              <w:t>Mokyklėle</w:t>
            </w:r>
            <w:proofErr w:type="spellEnd"/>
            <w:r>
              <w:t xml:space="preserve">, </w:t>
            </w:r>
            <w:proofErr w:type="spellStart"/>
            <w:r>
              <w:t>labas</w:t>
            </w:r>
            <w:proofErr w:type="spellEnd"/>
            <w:r>
              <w:t xml:space="preserve">“. </w:t>
            </w:r>
            <w:proofErr w:type="spellStart"/>
            <w:r>
              <w:t>Edukacinis</w:t>
            </w:r>
            <w:proofErr w:type="spellEnd"/>
            <w:r>
              <w:t xml:space="preserve"> </w:t>
            </w:r>
            <w:proofErr w:type="spellStart"/>
            <w:r>
              <w:t>užsiėmimas</w:t>
            </w:r>
            <w:proofErr w:type="spellEnd"/>
            <w:r>
              <w:t xml:space="preserve"> </w:t>
            </w:r>
            <w:proofErr w:type="spellStart"/>
            <w:r>
              <w:t>mokyklos</w:t>
            </w:r>
            <w:proofErr w:type="spellEnd"/>
            <w:r>
              <w:t xml:space="preserve"> </w:t>
            </w:r>
            <w:proofErr w:type="spellStart"/>
            <w:r>
              <w:t>valgykloje</w:t>
            </w:r>
            <w:proofErr w:type="spellEnd"/>
            <w:r>
              <w:t xml:space="preserve"> „</w:t>
            </w:r>
            <w:proofErr w:type="spellStart"/>
            <w:r>
              <w:t>Kaip</w:t>
            </w:r>
            <w:proofErr w:type="spellEnd"/>
            <w:r>
              <w:t xml:space="preserve"> </w:t>
            </w:r>
            <w:proofErr w:type="spellStart"/>
            <w:r>
              <w:t>elgtis</w:t>
            </w:r>
            <w:proofErr w:type="spellEnd"/>
            <w:r>
              <w:t xml:space="preserve"> </w:t>
            </w:r>
            <w:proofErr w:type="spellStart"/>
            <w:r>
              <w:t>valgykloje</w:t>
            </w:r>
            <w:proofErr w:type="spellEnd"/>
            <w:r>
              <w:t>“.</w:t>
            </w:r>
          </w:p>
          <w:p w:rsidR="00236312" w:rsidRPr="00504CE2" w:rsidRDefault="00236312" w:rsidP="00CD2DF8">
            <w:pPr>
              <w:rPr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Default="00C37CD9" w:rsidP="00CD2DF8">
            <w:pPr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:rsidR="00F1712E" w:rsidRDefault="00F1712E" w:rsidP="00CD2DF8">
            <w:pPr>
              <w:rPr>
                <w:lang w:val="lt-LT"/>
              </w:rPr>
            </w:pPr>
          </w:p>
          <w:p w:rsidR="00F1712E" w:rsidRPr="00504CE2" w:rsidRDefault="00F1712E" w:rsidP="00CD2DF8">
            <w:pPr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Default="00C37CD9" w:rsidP="00CD2DF8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FD29C3" w:rsidRDefault="00FD29C3" w:rsidP="00CD2DF8">
            <w:pPr>
              <w:rPr>
                <w:lang w:val="lt-LT"/>
              </w:rPr>
            </w:pPr>
          </w:p>
          <w:p w:rsidR="00FD29C3" w:rsidRPr="00504CE2" w:rsidRDefault="00FD29C3" w:rsidP="00CD2DF8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Bukauskienė</w:t>
            </w:r>
            <w:proofErr w:type="spellEnd"/>
          </w:p>
        </w:tc>
      </w:tr>
      <w:tr w:rsidR="00C37CD9" w:rsidRPr="00C37CD9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D9" w:rsidRDefault="00C37CD9" w:rsidP="00CD2DF8">
            <w:pPr>
              <w:rPr>
                <w:lang w:val="lt-LT"/>
              </w:rPr>
            </w:pPr>
            <w:r>
              <w:rPr>
                <w:lang w:val="lt-LT"/>
              </w:rPr>
              <w:t>ŠEŠTADIENIS</w:t>
            </w:r>
          </w:p>
          <w:p w:rsidR="00C37CD9" w:rsidRDefault="00C37CD9" w:rsidP="00CD2DF8">
            <w:pPr>
              <w:rPr>
                <w:lang w:val="lt-LT"/>
              </w:rPr>
            </w:pPr>
            <w:r>
              <w:rPr>
                <w:lang w:val="lt-LT"/>
              </w:rPr>
              <w:t>05-25</w:t>
            </w:r>
          </w:p>
          <w:p w:rsidR="00236312" w:rsidRPr="00504CE2" w:rsidRDefault="00236312" w:rsidP="00CD2DF8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D9" w:rsidRDefault="00C37CD9" w:rsidP="00CD2DF8">
            <w:pPr>
              <w:rPr>
                <w:lang w:val="lt-LT"/>
              </w:rPr>
            </w:pPr>
            <w:r>
              <w:rPr>
                <w:lang w:val="lt-LT"/>
              </w:rPr>
              <w:t>Dalyvavimas Šilutės miesto šventės eisenoje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D9" w:rsidRDefault="00C37CD9" w:rsidP="00CD2DF8">
            <w:pPr>
              <w:rPr>
                <w:lang w:val="lt-LT"/>
              </w:rPr>
            </w:pPr>
            <w:r>
              <w:rPr>
                <w:lang w:val="lt-LT"/>
              </w:rPr>
              <w:t>12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D9" w:rsidRDefault="00C37CD9" w:rsidP="00CD2DF8">
            <w:pPr>
              <w:rPr>
                <w:lang w:val="lt-LT"/>
              </w:rPr>
            </w:pPr>
            <w:r>
              <w:rPr>
                <w:lang w:val="lt-LT"/>
              </w:rPr>
              <w:t>R.Gailiuvienė</w:t>
            </w:r>
          </w:p>
        </w:tc>
      </w:tr>
    </w:tbl>
    <w:p w:rsidR="001E1F1D" w:rsidRDefault="001E1F1D" w:rsidP="00D21460">
      <w:pPr>
        <w:rPr>
          <w:lang w:val="lt-LT"/>
        </w:rPr>
      </w:pPr>
    </w:p>
    <w:p w:rsidR="00FD29C3" w:rsidRDefault="00FD29C3" w:rsidP="00D21460">
      <w:pPr>
        <w:rPr>
          <w:lang w:val="lt-LT"/>
        </w:rPr>
      </w:pPr>
    </w:p>
    <w:sectPr w:rsidR="00FD29C3" w:rsidSect="00F1712E">
      <w:pgSz w:w="11906" w:h="16838"/>
      <w:pgMar w:top="426" w:right="42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03407"/>
    <w:rsid w:val="00013067"/>
    <w:rsid w:val="0001447D"/>
    <w:rsid w:val="00015459"/>
    <w:rsid w:val="00016FF4"/>
    <w:rsid w:val="000338F0"/>
    <w:rsid w:val="0003455E"/>
    <w:rsid w:val="000407D6"/>
    <w:rsid w:val="000527D1"/>
    <w:rsid w:val="00057305"/>
    <w:rsid w:val="0006648A"/>
    <w:rsid w:val="00080F83"/>
    <w:rsid w:val="00090BC3"/>
    <w:rsid w:val="0009521B"/>
    <w:rsid w:val="000C04C3"/>
    <w:rsid w:val="000C1236"/>
    <w:rsid w:val="000C1B58"/>
    <w:rsid w:val="000E1559"/>
    <w:rsid w:val="000E2F6F"/>
    <w:rsid w:val="000F0D4A"/>
    <w:rsid w:val="000F78BF"/>
    <w:rsid w:val="00104A2B"/>
    <w:rsid w:val="00111A3D"/>
    <w:rsid w:val="00121131"/>
    <w:rsid w:val="00122DF8"/>
    <w:rsid w:val="00123164"/>
    <w:rsid w:val="00124BD4"/>
    <w:rsid w:val="0012731B"/>
    <w:rsid w:val="00144A0D"/>
    <w:rsid w:val="00152B86"/>
    <w:rsid w:val="00156781"/>
    <w:rsid w:val="001604E4"/>
    <w:rsid w:val="001774EF"/>
    <w:rsid w:val="00191C93"/>
    <w:rsid w:val="001939C7"/>
    <w:rsid w:val="001A0C84"/>
    <w:rsid w:val="001A28B7"/>
    <w:rsid w:val="001B0194"/>
    <w:rsid w:val="001C0A76"/>
    <w:rsid w:val="001C2BA3"/>
    <w:rsid w:val="001C306F"/>
    <w:rsid w:val="001C6127"/>
    <w:rsid w:val="001D354F"/>
    <w:rsid w:val="001D5693"/>
    <w:rsid w:val="001D5850"/>
    <w:rsid w:val="001E1F1D"/>
    <w:rsid w:val="001E1FDB"/>
    <w:rsid w:val="001F469E"/>
    <w:rsid w:val="00224652"/>
    <w:rsid w:val="00232EFA"/>
    <w:rsid w:val="00236312"/>
    <w:rsid w:val="0024475E"/>
    <w:rsid w:val="00244EBE"/>
    <w:rsid w:val="00250534"/>
    <w:rsid w:val="00254FD4"/>
    <w:rsid w:val="00257CE3"/>
    <w:rsid w:val="00262692"/>
    <w:rsid w:val="00272CC6"/>
    <w:rsid w:val="00293B4D"/>
    <w:rsid w:val="002A32F2"/>
    <w:rsid w:val="002A7581"/>
    <w:rsid w:val="002C1CB5"/>
    <w:rsid w:val="002D2FC8"/>
    <w:rsid w:val="002E2C55"/>
    <w:rsid w:val="002F2D68"/>
    <w:rsid w:val="003076B0"/>
    <w:rsid w:val="00316E04"/>
    <w:rsid w:val="00317289"/>
    <w:rsid w:val="00320995"/>
    <w:rsid w:val="00325344"/>
    <w:rsid w:val="00336BBC"/>
    <w:rsid w:val="00340F87"/>
    <w:rsid w:val="003503D0"/>
    <w:rsid w:val="00354172"/>
    <w:rsid w:val="003576C4"/>
    <w:rsid w:val="00370556"/>
    <w:rsid w:val="0037526C"/>
    <w:rsid w:val="00375677"/>
    <w:rsid w:val="003779A5"/>
    <w:rsid w:val="00382180"/>
    <w:rsid w:val="00385E8A"/>
    <w:rsid w:val="003A3731"/>
    <w:rsid w:val="003B0353"/>
    <w:rsid w:val="003C20F4"/>
    <w:rsid w:val="003D4432"/>
    <w:rsid w:val="003E3F8D"/>
    <w:rsid w:val="004129C2"/>
    <w:rsid w:val="00417AFC"/>
    <w:rsid w:val="0042035D"/>
    <w:rsid w:val="00425418"/>
    <w:rsid w:val="004359A2"/>
    <w:rsid w:val="004404C5"/>
    <w:rsid w:val="004458E2"/>
    <w:rsid w:val="00455F68"/>
    <w:rsid w:val="004563EB"/>
    <w:rsid w:val="00456DBD"/>
    <w:rsid w:val="004606E2"/>
    <w:rsid w:val="00460B89"/>
    <w:rsid w:val="00471704"/>
    <w:rsid w:val="0048213B"/>
    <w:rsid w:val="00492854"/>
    <w:rsid w:val="00496084"/>
    <w:rsid w:val="004A2681"/>
    <w:rsid w:val="004B45D7"/>
    <w:rsid w:val="004B7420"/>
    <w:rsid w:val="004C5CE6"/>
    <w:rsid w:val="004C6F38"/>
    <w:rsid w:val="004E7B8E"/>
    <w:rsid w:val="004F01D0"/>
    <w:rsid w:val="004F4F22"/>
    <w:rsid w:val="004F4F40"/>
    <w:rsid w:val="00504CE2"/>
    <w:rsid w:val="00514DD9"/>
    <w:rsid w:val="00517433"/>
    <w:rsid w:val="005263F6"/>
    <w:rsid w:val="00527FFE"/>
    <w:rsid w:val="005343D9"/>
    <w:rsid w:val="00535612"/>
    <w:rsid w:val="005372C2"/>
    <w:rsid w:val="00545D21"/>
    <w:rsid w:val="00551E21"/>
    <w:rsid w:val="00555F68"/>
    <w:rsid w:val="00556CB6"/>
    <w:rsid w:val="0056728E"/>
    <w:rsid w:val="00576499"/>
    <w:rsid w:val="00597F19"/>
    <w:rsid w:val="005A14E8"/>
    <w:rsid w:val="005A5E17"/>
    <w:rsid w:val="005A6C29"/>
    <w:rsid w:val="005B596F"/>
    <w:rsid w:val="005C0C46"/>
    <w:rsid w:val="005C0D88"/>
    <w:rsid w:val="005D1F4F"/>
    <w:rsid w:val="005D3B80"/>
    <w:rsid w:val="005E5D2B"/>
    <w:rsid w:val="005F46FE"/>
    <w:rsid w:val="0061218C"/>
    <w:rsid w:val="006157B1"/>
    <w:rsid w:val="00636C6D"/>
    <w:rsid w:val="006408C9"/>
    <w:rsid w:val="0064343D"/>
    <w:rsid w:val="00647306"/>
    <w:rsid w:val="006474BC"/>
    <w:rsid w:val="00660B43"/>
    <w:rsid w:val="00666D65"/>
    <w:rsid w:val="0066729C"/>
    <w:rsid w:val="00667E34"/>
    <w:rsid w:val="0068384A"/>
    <w:rsid w:val="0069007F"/>
    <w:rsid w:val="00690A9F"/>
    <w:rsid w:val="00690D3E"/>
    <w:rsid w:val="00692A33"/>
    <w:rsid w:val="00697D06"/>
    <w:rsid w:val="006A4B73"/>
    <w:rsid w:val="006C169D"/>
    <w:rsid w:val="006C5E80"/>
    <w:rsid w:val="006C611A"/>
    <w:rsid w:val="006D0751"/>
    <w:rsid w:val="006D3B4F"/>
    <w:rsid w:val="006D4B8B"/>
    <w:rsid w:val="006E59FD"/>
    <w:rsid w:val="006E602B"/>
    <w:rsid w:val="006E6B54"/>
    <w:rsid w:val="006F784B"/>
    <w:rsid w:val="00700BAA"/>
    <w:rsid w:val="00710BD0"/>
    <w:rsid w:val="00733662"/>
    <w:rsid w:val="00733AA6"/>
    <w:rsid w:val="0073724A"/>
    <w:rsid w:val="00744418"/>
    <w:rsid w:val="00747530"/>
    <w:rsid w:val="007653BD"/>
    <w:rsid w:val="007816C1"/>
    <w:rsid w:val="00796B82"/>
    <w:rsid w:val="007A2D31"/>
    <w:rsid w:val="007C5496"/>
    <w:rsid w:val="007D5B8B"/>
    <w:rsid w:val="007E02AA"/>
    <w:rsid w:val="007E6330"/>
    <w:rsid w:val="007E6C39"/>
    <w:rsid w:val="008115FF"/>
    <w:rsid w:val="0082163D"/>
    <w:rsid w:val="008311EA"/>
    <w:rsid w:val="00833C0F"/>
    <w:rsid w:val="00840A40"/>
    <w:rsid w:val="0086311B"/>
    <w:rsid w:val="00893EF3"/>
    <w:rsid w:val="008949EB"/>
    <w:rsid w:val="008A5A2B"/>
    <w:rsid w:val="008B11AC"/>
    <w:rsid w:val="008B61FF"/>
    <w:rsid w:val="008B63B4"/>
    <w:rsid w:val="008C1393"/>
    <w:rsid w:val="008E03CE"/>
    <w:rsid w:val="008F2846"/>
    <w:rsid w:val="00900DD9"/>
    <w:rsid w:val="00916AC0"/>
    <w:rsid w:val="00924D96"/>
    <w:rsid w:val="009267C7"/>
    <w:rsid w:val="009305A9"/>
    <w:rsid w:val="0093305D"/>
    <w:rsid w:val="00950C14"/>
    <w:rsid w:val="00956BF4"/>
    <w:rsid w:val="00974443"/>
    <w:rsid w:val="00977194"/>
    <w:rsid w:val="0098231F"/>
    <w:rsid w:val="00984476"/>
    <w:rsid w:val="009A12B2"/>
    <w:rsid w:val="009A371C"/>
    <w:rsid w:val="009A4F24"/>
    <w:rsid w:val="009A69A9"/>
    <w:rsid w:val="009B268C"/>
    <w:rsid w:val="00A061ED"/>
    <w:rsid w:val="00A11F3A"/>
    <w:rsid w:val="00A14C01"/>
    <w:rsid w:val="00A26699"/>
    <w:rsid w:val="00A31AFD"/>
    <w:rsid w:val="00A32AD7"/>
    <w:rsid w:val="00A356AC"/>
    <w:rsid w:val="00A46D25"/>
    <w:rsid w:val="00A65274"/>
    <w:rsid w:val="00A8787D"/>
    <w:rsid w:val="00AB08EE"/>
    <w:rsid w:val="00AB2686"/>
    <w:rsid w:val="00AB4170"/>
    <w:rsid w:val="00AC052E"/>
    <w:rsid w:val="00AD665B"/>
    <w:rsid w:val="00AE30EA"/>
    <w:rsid w:val="00AE6E7C"/>
    <w:rsid w:val="00AF7CF9"/>
    <w:rsid w:val="00B0387B"/>
    <w:rsid w:val="00B073B2"/>
    <w:rsid w:val="00B23FA2"/>
    <w:rsid w:val="00B254F2"/>
    <w:rsid w:val="00B56717"/>
    <w:rsid w:val="00B60DC1"/>
    <w:rsid w:val="00B77B61"/>
    <w:rsid w:val="00BB5386"/>
    <w:rsid w:val="00BC4952"/>
    <w:rsid w:val="00BD3F53"/>
    <w:rsid w:val="00BD4EAD"/>
    <w:rsid w:val="00BF7FA5"/>
    <w:rsid w:val="00C01AA0"/>
    <w:rsid w:val="00C06A13"/>
    <w:rsid w:val="00C17D22"/>
    <w:rsid w:val="00C20691"/>
    <w:rsid w:val="00C30A82"/>
    <w:rsid w:val="00C33CC3"/>
    <w:rsid w:val="00C37613"/>
    <w:rsid w:val="00C37CD9"/>
    <w:rsid w:val="00C4231A"/>
    <w:rsid w:val="00C53893"/>
    <w:rsid w:val="00C540C5"/>
    <w:rsid w:val="00C66AF9"/>
    <w:rsid w:val="00C72C95"/>
    <w:rsid w:val="00C7435A"/>
    <w:rsid w:val="00C763B1"/>
    <w:rsid w:val="00C76793"/>
    <w:rsid w:val="00C90838"/>
    <w:rsid w:val="00C96CEA"/>
    <w:rsid w:val="00C9768A"/>
    <w:rsid w:val="00CA0D98"/>
    <w:rsid w:val="00CB1246"/>
    <w:rsid w:val="00CB6D62"/>
    <w:rsid w:val="00CB795F"/>
    <w:rsid w:val="00CD2DF8"/>
    <w:rsid w:val="00CE121D"/>
    <w:rsid w:val="00CE7E95"/>
    <w:rsid w:val="00D03CAD"/>
    <w:rsid w:val="00D079AD"/>
    <w:rsid w:val="00D102C8"/>
    <w:rsid w:val="00D12813"/>
    <w:rsid w:val="00D12866"/>
    <w:rsid w:val="00D17004"/>
    <w:rsid w:val="00D21460"/>
    <w:rsid w:val="00D23081"/>
    <w:rsid w:val="00D25B2A"/>
    <w:rsid w:val="00D42DF6"/>
    <w:rsid w:val="00D45E77"/>
    <w:rsid w:val="00D504D9"/>
    <w:rsid w:val="00D51F49"/>
    <w:rsid w:val="00D609B8"/>
    <w:rsid w:val="00D6793E"/>
    <w:rsid w:val="00D7414E"/>
    <w:rsid w:val="00D91639"/>
    <w:rsid w:val="00D92828"/>
    <w:rsid w:val="00D9431B"/>
    <w:rsid w:val="00DA30F3"/>
    <w:rsid w:val="00DA530C"/>
    <w:rsid w:val="00DB109F"/>
    <w:rsid w:val="00DD4617"/>
    <w:rsid w:val="00DD4709"/>
    <w:rsid w:val="00DE0524"/>
    <w:rsid w:val="00DE32CE"/>
    <w:rsid w:val="00E2492A"/>
    <w:rsid w:val="00E2525C"/>
    <w:rsid w:val="00E27745"/>
    <w:rsid w:val="00E33866"/>
    <w:rsid w:val="00E42B18"/>
    <w:rsid w:val="00E42C80"/>
    <w:rsid w:val="00E4686C"/>
    <w:rsid w:val="00E60FC1"/>
    <w:rsid w:val="00E76294"/>
    <w:rsid w:val="00E764C2"/>
    <w:rsid w:val="00E817FC"/>
    <w:rsid w:val="00E82CA7"/>
    <w:rsid w:val="00E84EB8"/>
    <w:rsid w:val="00E96E92"/>
    <w:rsid w:val="00EC5C11"/>
    <w:rsid w:val="00ED2074"/>
    <w:rsid w:val="00ED2996"/>
    <w:rsid w:val="00ED6369"/>
    <w:rsid w:val="00EE36F0"/>
    <w:rsid w:val="00EF0C0A"/>
    <w:rsid w:val="00EF3ABD"/>
    <w:rsid w:val="00F01212"/>
    <w:rsid w:val="00F1712E"/>
    <w:rsid w:val="00F22696"/>
    <w:rsid w:val="00F26664"/>
    <w:rsid w:val="00F26DDA"/>
    <w:rsid w:val="00F41161"/>
    <w:rsid w:val="00F411BB"/>
    <w:rsid w:val="00F468E8"/>
    <w:rsid w:val="00F5106A"/>
    <w:rsid w:val="00F52E38"/>
    <w:rsid w:val="00F63C5D"/>
    <w:rsid w:val="00F6483B"/>
    <w:rsid w:val="00F65EC6"/>
    <w:rsid w:val="00F66208"/>
    <w:rsid w:val="00F70F76"/>
    <w:rsid w:val="00F71BA3"/>
    <w:rsid w:val="00F757C3"/>
    <w:rsid w:val="00F86D62"/>
    <w:rsid w:val="00FD29C3"/>
    <w:rsid w:val="00FD613D"/>
    <w:rsid w:val="00FE1693"/>
    <w:rsid w:val="00FF46D8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2978-60AE-4C4D-9FFC-0D7D8515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9-05-13T05:16:00Z</cp:lastPrinted>
  <dcterms:created xsi:type="dcterms:W3CDTF">2019-05-14T05:10:00Z</dcterms:created>
  <dcterms:modified xsi:type="dcterms:W3CDTF">2019-05-14T05:10:00Z</dcterms:modified>
</cp:coreProperties>
</file>